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X="-1428" w:tblpY="32"/>
        <w:tblW w:w="23810" w:type="dxa"/>
        <w:tblLook w:val="04A0" w:firstRow="1" w:lastRow="0" w:firstColumn="1" w:lastColumn="0" w:noHBand="0" w:noVBand="1"/>
      </w:tblPr>
      <w:tblGrid>
        <w:gridCol w:w="11905"/>
        <w:gridCol w:w="11905"/>
      </w:tblGrid>
      <w:tr w:rsidR="006F502D" w14:paraId="2556126C" w14:textId="77777777" w:rsidTr="00F9332C">
        <w:trPr>
          <w:trHeight w:val="2117"/>
        </w:trPr>
        <w:tc>
          <w:tcPr>
            <w:tcW w:w="1190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572E1E7" w14:textId="77777777" w:rsidR="001F0C58" w:rsidRDefault="001F0C58"/>
          <w:tbl>
            <w:tblPr>
              <w:tblpPr w:leftFromText="141" w:rightFromText="141" w:vertAnchor="page" w:horzAnchor="margin" w:tblpXSpec="right" w:tblpY="5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02"/>
            </w:tblGrid>
            <w:tr w:rsidR="007A05EA" w14:paraId="4F759039" w14:textId="77777777" w:rsidTr="00F9332C">
              <w:trPr>
                <w:trHeight w:val="985"/>
              </w:trPr>
              <w:tc>
                <w:tcPr>
                  <w:tcW w:w="940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351429F" w14:textId="77777777" w:rsidR="007A05EA" w:rsidRPr="003337B6" w:rsidRDefault="007A05EA" w:rsidP="007A05EA">
                  <w:pPr>
                    <w:jc w:val="center"/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3337B6">
                    <w:rPr>
                      <w:rFonts w:ascii="Monotype Corsiva" w:hAnsi="Monotype Corsiva"/>
                      <w:sz w:val="72"/>
                      <w:szCs w:val="72"/>
                    </w:rPr>
                    <w:t>European P</w:t>
                  </w:r>
                  <w:r w:rsidR="00FE27AF">
                    <w:rPr>
                      <w:rFonts w:ascii="Monotype Corsiva" w:hAnsi="Monotype Corsiva"/>
                      <w:sz w:val="72"/>
                      <w:szCs w:val="72"/>
                    </w:rPr>
                    <w:t xml:space="preserve">edigree </w:t>
                  </w:r>
                  <w:r w:rsidRPr="003337B6">
                    <w:rPr>
                      <w:rFonts w:ascii="Monotype Corsiva" w:hAnsi="Monotype Corsiva"/>
                      <w:sz w:val="72"/>
                      <w:szCs w:val="72"/>
                    </w:rPr>
                    <w:t>Registration</w:t>
                  </w:r>
                </w:p>
              </w:tc>
            </w:tr>
          </w:tbl>
          <w:p w14:paraId="6C2AB8F7" w14:textId="77777777" w:rsidR="00820BDA" w:rsidRPr="00820BDA" w:rsidRDefault="003337B6" w:rsidP="00820BDA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E385FF8" wp14:editId="43C667EA">
                  <wp:extent cx="1188720" cy="1196340"/>
                  <wp:effectExtent l="0" t="0" r="0" b="381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pr-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05EA">
              <w:rPr>
                <w:color w:val="FFFFFF" w:themeColor="background1"/>
              </w:rPr>
              <w:t>www.europeanp</w:t>
            </w:r>
            <w:r w:rsidR="00FE27AF">
              <w:rPr>
                <w:color w:val="FFFFFF" w:themeColor="background1"/>
              </w:rPr>
              <w:t>edigree</w:t>
            </w:r>
            <w:r w:rsidRPr="007A05EA">
              <w:rPr>
                <w:color w:val="FFFFFF" w:themeColor="background1"/>
              </w:rPr>
              <w:t>registration.eu</w:t>
            </w:r>
          </w:p>
        </w:tc>
        <w:tc>
          <w:tcPr>
            <w:tcW w:w="1190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E06C8E7" w14:textId="77777777" w:rsidR="006F502D" w:rsidRDefault="006F502D" w:rsidP="006F502D"/>
        </w:tc>
      </w:tr>
    </w:tbl>
    <w:p w14:paraId="4FE1C85C" w14:textId="77777777" w:rsidR="00FB2C85" w:rsidRDefault="002B498A" w:rsidP="002B498A">
      <w:pPr>
        <w:jc w:val="center"/>
        <w:rPr>
          <w:b/>
          <w:i/>
          <w:sz w:val="36"/>
          <w:szCs w:val="36"/>
        </w:rPr>
      </w:pPr>
      <w:r w:rsidRPr="00F9332C">
        <w:rPr>
          <w:b/>
          <w:i/>
          <w:noProof/>
          <w:sz w:val="36"/>
          <w:szCs w:val="36"/>
          <w:lang w:eastAsia="nl-NL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2D8D460A" wp14:editId="35450DDD">
                <wp:simplePos x="0" y="0"/>
                <wp:positionH relativeFrom="page">
                  <wp:posOffset>594360</wp:posOffset>
                </wp:positionH>
                <wp:positionV relativeFrom="paragraph">
                  <wp:posOffset>784225</wp:posOffset>
                </wp:positionV>
                <wp:extent cx="6431280" cy="2369820"/>
                <wp:effectExtent l="0" t="0" r="26670" b="11430"/>
                <wp:wrapThrough wrapText="bothSides">
                  <wp:wrapPolygon edited="0">
                    <wp:start x="0" y="0"/>
                    <wp:lineTo x="0" y="21531"/>
                    <wp:lineTo x="21626" y="21531"/>
                    <wp:lineTo x="21626" y="0"/>
                    <wp:lineTo x="0" y="0"/>
                  </wp:wrapPolygon>
                </wp:wrapThrough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2369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A88F" w14:textId="77777777" w:rsidR="00A33FC0" w:rsidRDefault="00A33FC0" w:rsidP="00162E0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Style w:val="Subtielebenadrukking"/>
                                <w:color w:val="000000" w:themeColor="text1"/>
                              </w:rPr>
                            </w:pPr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Die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unten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aufgeführten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Elterntiere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sind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sind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nicht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im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Europäischen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Zuchtbuch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eingetragen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000000" w:themeColor="text1"/>
                              </w:rPr>
                              <w:t>.</w:t>
                            </w:r>
                          </w:p>
                          <w:p w14:paraId="76FA6E8F" w14:textId="3A507FB1" w:rsidR="003D2429" w:rsidRPr="00F9332C" w:rsidRDefault="003D242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r w:rsidRPr="00F9332C">
                              <w:rPr>
                                <w:rStyle w:val="Subtielebenadrukking"/>
                                <w:color w:val="auto"/>
                              </w:rPr>
                              <w:t>Ras</w:t>
                            </w:r>
                            <w:r w:rsidR="00CA564B">
                              <w:rPr>
                                <w:rStyle w:val="Subtielebenadrukking"/>
                                <w:color w:val="auto"/>
                              </w:rPr>
                              <w:t>se</w:t>
                            </w:r>
                            <w:r w:rsidRPr="00F9332C">
                              <w:rPr>
                                <w:rStyle w:val="Subtielebenadrukking"/>
                                <w:color w:val="auto"/>
                              </w:rPr>
                              <w:t xml:space="preserve">:         </w:t>
                            </w:r>
                          </w:p>
                          <w:p w14:paraId="064286B0" w14:textId="0BB29311" w:rsidR="00A33FC0" w:rsidRPr="00A33FC0" w:rsidRDefault="00A33FC0" w:rsidP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Vater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                                                                           </w:t>
                            </w:r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EPR Nr. Oder Chip Nr.</w:t>
                            </w:r>
                          </w:p>
                          <w:p w14:paraId="676C93CB" w14:textId="2E8B2605" w:rsidR="00A33FC0" w:rsidRDefault="00A33FC0" w:rsidP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Mutter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                                                                        </w:t>
                            </w:r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EPR Nr. Oder Chip Nr.</w:t>
                            </w:r>
                          </w:p>
                          <w:p w14:paraId="1A5F2BD6" w14:textId="6BF6392F" w:rsidR="003D2429" w:rsidRPr="00F9332C" w:rsidRDefault="00A33FC0" w:rsidP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Geburtsdatum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 xml:space="preserve"> der Welpen: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                                    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Züchter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:</w:t>
                            </w:r>
                          </w:p>
                          <w:p w14:paraId="469E71CE" w14:textId="77777777" w:rsidR="00A33FC0" w:rsidRDefault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Adresse</w:t>
                            </w:r>
                            <w:proofErr w:type="spellEnd"/>
                          </w:p>
                          <w:p w14:paraId="2E5EAF60" w14:textId="02E7D0B4" w:rsidR="005409D1" w:rsidRPr="00F9332C" w:rsidRDefault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Postleitzahl</w:t>
                            </w:r>
                            <w:proofErr w:type="spellEnd"/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:                                                               </w:t>
                            </w:r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Stadt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>:</w:t>
                            </w:r>
                          </w:p>
                          <w:p w14:paraId="017ACA53" w14:textId="0E50C90C" w:rsidR="003D2429" w:rsidRDefault="00D671A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r w:rsidRPr="00F9332C">
                              <w:rPr>
                                <w:rStyle w:val="Subtielebenadrukking"/>
                                <w:color w:val="auto"/>
                              </w:rPr>
                              <w:t>Land:</w:t>
                            </w:r>
                          </w:p>
                          <w:p w14:paraId="71BE6645" w14:textId="77777777" w:rsidR="00A33FC0" w:rsidRDefault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Anzahl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 xml:space="preserve"> der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Männchen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:</w:t>
                            </w:r>
                          </w:p>
                          <w:p w14:paraId="22EA4E49" w14:textId="5A6ED677" w:rsidR="00A33FC0" w:rsidRDefault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Anzahl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Hündinnen</w:t>
                            </w:r>
                            <w:proofErr w:type="spellEnd"/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:</w:t>
                            </w:r>
                          </w:p>
                          <w:p w14:paraId="69267216" w14:textId="6D8CB461" w:rsidR="00A33FC0" w:rsidRDefault="00A33F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Style w:val="Subtielebenadrukking"/>
                                <w:color w:val="auto"/>
                              </w:rPr>
                            </w:pPr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 xml:space="preserve">IBAN + Racknummer 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                                                </w:t>
                            </w:r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BIC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 </w:t>
                            </w:r>
                            <w:r w:rsidR="00CA564B">
                              <w:rPr>
                                <w:rStyle w:val="Subtielebenadrukking"/>
                                <w:color w:val="auto"/>
                              </w:rPr>
                              <w:t>C</w:t>
                            </w:r>
                            <w:r>
                              <w:rPr>
                                <w:rStyle w:val="Subtielebenadrukking"/>
                                <w:color w:val="auto"/>
                              </w:rPr>
                              <w:t xml:space="preserve">ode:                                                       </w:t>
                            </w:r>
                            <w:r w:rsidRPr="00A33FC0">
                              <w:rPr>
                                <w:rStyle w:val="Subtielebenadrukking"/>
                                <w:color w:val="auto"/>
                              </w:rPr>
                              <w:t>)</w:t>
                            </w:r>
                          </w:p>
                          <w:p w14:paraId="3356F66F" w14:textId="77777777" w:rsidR="00DB6927" w:rsidRDefault="00DB6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D46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.8pt;margin-top:61.75pt;width:506.4pt;height:186.6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" fillcolor="white [3201]" strokecolor="#ed7d31 [3205]" strokeweight="1pt">
                <v:textbox>
                  <w:txbxContent>
                    <w:p w14:paraId="3B92A88F" w14:textId="77777777" w:rsidR="00A33FC0" w:rsidRDefault="00A33FC0" w:rsidP="00162E0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Style w:val="Subtielebenadrukking"/>
                          <w:color w:val="000000" w:themeColor="text1"/>
                        </w:rPr>
                      </w:pPr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Die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unten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aufgeführten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Elterntiere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sind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/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sind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nicht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im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Europäischen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Zuchtbuch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eingetragen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000000" w:themeColor="text1"/>
                        </w:rPr>
                        <w:t>.</w:t>
                      </w:r>
                    </w:p>
                    <w:p w14:paraId="76FA6E8F" w14:textId="3A507FB1" w:rsidR="003D2429" w:rsidRPr="00F9332C" w:rsidRDefault="003D242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r w:rsidRPr="00F9332C">
                        <w:rPr>
                          <w:rStyle w:val="Subtielebenadrukking"/>
                          <w:color w:val="auto"/>
                        </w:rPr>
                        <w:t>Ras</w:t>
                      </w:r>
                      <w:r w:rsidR="00CA564B">
                        <w:rPr>
                          <w:rStyle w:val="Subtielebenadrukking"/>
                          <w:color w:val="auto"/>
                        </w:rPr>
                        <w:t>se</w:t>
                      </w:r>
                      <w:r w:rsidRPr="00F9332C">
                        <w:rPr>
                          <w:rStyle w:val="Subtielebenadrukking"/>
                          <w:color w:val="auto"/>
                        </w:rPr>
                        <w:t xml:space="preserve">:         </w:t>
                      </w:r>
                    </w:p>
                    <w:p w14:paraId="064286B0" w14:textId="0BB29311" w:rsidR="00A33FC0" w:rsidRPr="00A33FC0" w:rsidRDefault="00A33FC0" w:rsidP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Vater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 xml:space="preserve">: </w:t>
                      </w:r>
                      <w:r>
                        <w:rPr>
                          <w:rStyle w:val="Subtielebenadrukking"/>
                          <w:color w:val="auto"/>
                        </w:rPr>
                        <w:t xml:space="preserve">                                                                           </w:t>
                      </w:r>
                      <w:r w:rsidRPr="00A33FC0">
                        <w:rPr>
                          <w:rStyle w:val="Subtielebenadrukking"/>
                          <w:color w:val="auto"/>
                        </w:rPr>
                        <w:t>EPR Nr. Oder Chip Nr.</w:t>
                      </w:r>
                    </w:p>
                    <w:p w14:paraId="676C93CB" w14:textId="2E8B2605" w:rsidR="00A33FC0" w:rsidRDefault="00A33FC0" w:rsidP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Mutter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 xml:space="preserve">: </w:t>
                      </w:r>
                      <w:r>
                        <w:rPr>
                          <w:rStyle w:val="Subtielebenadrukking"/>
                          <w:color w:val="auto"/>
                        </w:rPr>
                        <w:t xml:space="preserve">                                                                        </w:t>
                      </w:r>
                      <w:r w:rsidRPr="00A33FC0">
                        <w:rPr>
                          <w:rStyle w:val="Subtielebenadrukking"/>
                          <w:color w:val="auto"/>
                        </w:rPr>
                        <w:t>EPR Nr. Oder Chip Nr.</w:t>
                      </w:r>
                    </w:p>
                    <w:p w14:paraId="1A5F2BD6" w14:textId="6BF6392F" w:rsidR="003D2429" w:rsidRPr="00F9332C" w:rsidRDefault="00A33FC0" w:rsidP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Geburtsdatum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 xml:space="preserve"> der Welpen:</w:t>
                      </w:r>
                      <w:r>
                        <w:rPr>
                          <w:rStyle w:val="Subtielebenadrukking"/>
                          <w:color w:val="auto"/>
                        </w:rPr>
                        <w:t xml:space="preserve">                                    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Züchter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>:</w:t>
                      </w:r>
                    </w:p>
                    <w:p w14:paraId="469E71CE" w14:textId="77777777" w:rsidR="00A33FC0" w:rsidRDefault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Adresse</w:t>
                      </w:r>
                      <w:proofErr w:type="spellEnd"/>
                    </w:p>
                    <w:p w14:paraId="2E5EAF60" w14:textId="02E7D0B4" w:rsidR="005409D1" w:rsidRPr="00F9332C" w:rsidRDefault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Postleitzahl</w:t>
                      </w:r>
                      <w:proofErr w:type="spellEnd"/>
                      <w:r>
                        <w:rPr>
                          <w:rStyle w:val="Subtielebenadrukking"/>
                          <w:color w:val="auto"/>
                        </w:rPr>
                        <w:t xml:space="preserve">:                                                               </w:t>
                      </w:r>
                      <w:r w:rsidRPr="00A33FC0">
                        <w:rPr>
                          <w:rStyle w:val="Subtielebenadrukking"/>
                          <w:color w:val="auto"/>
                        </w:rPr>
                        <w:t>Stadt</w:t>
                      </w:r>
                      <w:r>
                        <w:rPr>
                          <w:rStyle w:val="Subtielebenadrukking"/>
                          <w:color w:val="auto"/>
                        </w:rPr>
                        <w:t>:</w:t>
                      </w:r>
                    </w:p>
                    <w:p w14:paraId="017ACA53" w14:textId="0E50C90C" w:rsidR="003D2429" w:rsidRDefault="00D671A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r w:rsidRPr="00F9332C">
                        <w:rPr>
                          <w:rStyle w:val="Subtielebenadrukking"/>
                          <w:color w:val="auto"/>
                        </w:rPr>
                        <w:t>Land:</w:t>
                      </w:r>
                    </w:p>
                    <w:p w14:paraId="71BE6645" w14:textId="77777777" w:rsidR="00A33FC0" w:rsidRDefault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Anzahl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 xml:space="preserve"> der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Männchen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>:</w:t>
                      </w:r>
                    </w:p>
                    <w:p w14:paraId="22EA4E49" w14:textId="5A6ED677" w:rsidR="00A33FC0" w:rsidRDefault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Anzahl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 xml:space="preserve"> </w:t>
                      </w:r>
                      <w:proofErr w:type="spellStart"/>
                      <w:r w:rsidRPr="00A33FC0">
                        <w:rPr>
                          <w:rStyle w:val="Subtielebenadrukking"/>
                          <w:color w:val="auto"/>
                        </w:rPr>
                        <w:t>Hündinnen</w:t>
                      </w:r>
                      <w:proofErr w:type="spellEnd"/>
                      <w:r w:rsidRPr="00A33FC0">
                        <w:rPr>
                          <w:rStyle w:val="Subtielebenadrukking"/>
                          <w:color w:val="auto"/>
                        </w:rPr>
                        <w:t>:</w:t>
                      </w:r>
                    </w:p>
                    <w:p w14:paraId="69267216" w14:textId="6D8CB461" w:rsidR="00A33FC0" w:rsidRDefault="00A33F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Style w:val="Subtielebenadrukking"/>
                          <w:color w:val="auto"/>
                        </w:rPr>
                      </w:pPr>
                      <w:r w:rsidRPr="00A33FC0">
                        <w:rPr>
                          <w:rStyle w:val="Subtielebenadrukking"/>
                          <w:color w:val="auto"/>
                        </w:rPr>
                        <w:t xml:space="preserve">IBAN + Racknummer </w:t>
                      </w:r>
                      <w:r>
                        <w:rPr>
                          <w:rStyle w:val="Subtielebenadrukking"/>
                          <w:color w:val="auto"/>
                        </w:rPr>
                        <w:t xml:space="preserve">                                                </w:t>
                      </w:r>
                      <w:r w:rsidRPr="00A33FC0">
                        <w:rPr>
                          <w:rStyle w:val="Subtielebenadrukking"/>
                          <w:color w:val="auto"/>
                        </w:rPr>
                        <w:t>BIC</w:t>
                      </w:r>
                      <w:r>
                        <w:rPr>
                          <w:rStyle w:val="Subtielebenadrukking"/>
                          <w:color w:val="auto"/>
                        </w:rPr>
                        <w:t xml:space="preserve"> </w:t>
                      </w:r>
                      <w:r w:rsidR="00CA564B">
                        <w:rPr>
                          <w:rStyle w:val="Subtielebenadrukking"/>
                          <w:color w:val="auto"/>
                        </w:rPr>
                        <w:t>C</w:t>
                      </w:r>
                      <w:r>
                        <w:rPr>
                          <w:rStyle w:val="Subtielebenadrukking"/>
                          <w:color w:val="auto"/>
                        </w:rPr>
                        <w:t xml:space="preserve">ode:                                                       </w:t>
                      </w:r>
                      <w:r w:rsidRPr="00A33FC0">
                        <w:rPr>
                          <w:rStyle w:val="Subtielebenadrukking"/>
                          <w:color w:val="auto"/>
                        </w:rPr>
                        <w:t>)</w:t>
                      </w:r>
                    </w:p>
                    <w:p w14:paraId="3356F66F" w14:textId="77777777" w:rsidR="00DB6927" w:rsidRDefault="00DB6927"/>
                  </w:txbxContent>
                </v:textbox>
                <w10:wrap type="through" anchorx="page"/>
              </v:shape>
            </w:pict>
          </mc:Fallback>
        </mc:AlternateContent>
      </w:r>
      <w:r w:rsidR="00FB2C85" w:rsidRPr="00FB2C85">
        <w:t xml:space="preserve"> </w:t>
      </w:r>
      <w:r w:rsidR="00FB2C85" w:rsidRPr="00FB2C85">
        <w:rPr>
          <w:b/>
          <w:i/>
          <w:sz w:val="36"/>
          <w:szCs w:val="36"/>
        </w:rPr>
        <w:t>ANTRAG AUF BÄUME FÜR PUPS</w:t>
      </w:r>
    </w:p>
    <w:p w14:paraId="0AAE15A9" w14:textId="08A57E0F" w:rsidR="00A313C2" w:rsidRPr="00F9332C" w:rsidRDefault="00FB2C85" w:rsidP="002B498A">
      <w:pPr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FB2C85">
        <w:rPr>
          <w:b/>
          <w:i/>
          <w:color w:val="000000" w:themeColor="text1"/>
          <w:sz w:val="24"/>
          <w:szCs w:val="24"/>
          <w:u w:val="single"/>
        </w:rPr>
        <w:t xml:space="preserve">Welpen </w:t>
      </w:r>
      <w:proofErr w:type="spellStart"/>
      <w:r w:rsidRPr="00FB2C85">
        <w:rPr>
          <w:b/>
          <w:i/>
          <w:color w:val="000000" w:themeColor="text1"/>
          <w:sz w:val="24"/>
          <w:szCs w:val="24"/>
          <w:u w:val="single"/>
        </w:rPr>
        <w:t>müssen</w:t>
      </w:r>
      <w:proofErr w:type="spellEnd"/>
      <w:r w:rsidRPr="00FB2C8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B2C85">
        <w:rPr>
          <w:b/>
          <w:i/>
          <w:color w:val="000000" w:themeColor="text1"/>
          <w:sz w:val="24"/>
          <w:szCs w:val="24"/>
          <w:u w:val="single"/>
        </w:rPr>
        <w:t>zuerst</w:t>
      </w:r>
      <w:proofErr w:type="spellEnd"/>
      <w:r w:rsidRPr="00FB2C8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B2C85">
        <w:rPr>
          <w:b/>
          <w:i/>
          <w:color w:val="000000" w:themeColor="text1"/>
          <w:sz w:val="24"/>
          <w:szCs w:val="24"/>
          <w:u w:val="single"/>
        </w:rPr>
        <w:t>vom</w:t>
      </w:r>
      <w:proofErr w:type="spellEnd"/>
      <w:r w:rsidRPr="00FB2C8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B2C85">
        <w:rPr>
          <w:b/>
          <w:i/>
          <w:color w:val="000000" w:themeColor="text1"/>
          <w:sz w:val="24"/>
          <w:szCs w:val="24"/>
          <w:u w:val="single"/>
        </w:rPr>
        <w:t>Tierarzt</w:t>
      </w:r>
      <w:proofErr w:type="spellEnd"/>
      <w:r w:rsidRPr="00FB2C85">
        <w:rPr>
          <w:b/>
          <w:i/>
          <w:color w:val="000000" w:themeColor="text1"/>
          <w:sz w:val="24"/>
          <w:szCs w:val="24"/>
          <w:u w:val="single"/>
        </w:rPr>
        <w:t xml:space="preserve"> gechipt werden</w:t>
      </w:r>
    </w:p>
    <w:tbl>
      <w:tblPr>
        <w:tblStyle w:val="Tabelraster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2B498A" w14:paraId="46884160" w14:textId="77777777" w:rsidTr="00F9332C">
        <w:trPr>
          <w:trHeight w:val="643"/>
        </w:trPr>
        <w:tc>
          <w:tcPr>
            <w:tcW w:w="4962" w:type="dxa"/>
            <w:shd w:val="clear" w:color="auto" w:fill="C45911" w:themeFill="accent2" w:themeFillShade="BF"/>
          </w:tcPr>
          <w:p w14:paraId="26C79B58" w14:textId="77777777" w:rsidR="00CC0F9A" w:rsidRPr="00162E02" w:rsidRDefault="00162E02" w:rsidP="00CC0F9A">
            <w:pPr>
              <w:jc w:val="center"/>
              <w:rPr>
                <w:color w:val="FFFFFF" w:themeColor="background1"/>
              </w:rPr>
            </w:pPr>
            <w:proofErr w:type="spellStart"/>
            <w:r w:rsidRPr="00162E02">
              <w:rPr>
                <w:color w:val="FFFFFF" w:themeColor="background1"/>
              </w:rPr>
              <w:t>Erst</w:t>
            </w:r>
            <w:proofErr w:type="spellEnd"/>
            <w:r w:rsidRPr="00162E02">
              <w:rPr>
                <w:color w:val="FFFFFF" w:themeColor="background1"/>
              </w:rPr>
              <w:t xml:space="preserve"> die </w:t>
            </w:r>
            <w:proofErr w:type="spellStart"/>
            <w:r w:rsidRPr="00162E02">
              <w:rPr>
                <w:color w:val="FFFFFF" w:themeColor="background1"/>
              </w:rPr>
              <w:t>Rüden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und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dann</w:t>
            </w:r>
            <w:proofErr w:type="spellEnd"/>
            <w:r w:rsidRPr="00162E02">
              <w:rPr>
                <w:color w:val="FFFFFF" w:themeColor="background1"/>
              </w:rPr>
              <w:t xml:space="preserve"> die </w:t>
            </w:r>
            <w:proofErr w:type="spellStart"/>
            <w:r w:rsidRPr="00162E02">
              <w:rPr>
                <w:color w:val="FFFFFF" w:themeColor="background1"/>
              </w:rPr>
              <w:t>Hündinnen</w:t>
            </w:r>
            <w:proofErr w:type="spellEnd"/>
          </w:p>
          <w:p w14:paraId="2FD86A45" w14:textId="414C99D6" w:rsidR="00162E02" w:rsidRPr="00224FB5" w:rsidRDefault="00162E02" w:rsidP="00CC0F9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62E02">
              <w:rPr>
                <w:color w:val="FFFFFF" w:themeColor="background1"/>
              </w:rPr>
              <w:t xml:space="preserve">Die </w:t>
            </w:r>
            <w:proofErr w:type="spellStart"/>
            <w:r w:rsidRPr="00162E02">
              <w:rPr>
                <w:color w:val="FFFFFF" w:themeColor="background1"/>
              </w:rPr>
              <w:t>Farbe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und</w:t>
            </w:r>
            <w:proofErr w:type="spellEnd"/>
            <w:r w:rsidRPr="00162E02">
              <w:rPr>
                <w:color w:val="FFFFFF" w:themeColor="background1"/>
              </w:rPr>
              <w:t xml:space="preserve"> Chip-</w:t>
            </w:r>
            <w:proofErr w:type="spellStart"/>
            <w:r w:rsidRPr="00162E02">
              <w:rPr>
                <w:color w:val="FFFFFF" w:themeColor="background1"/>
              </w:rPr>
              <w:t>Nr</w:t>
            </w:r>
            <w:proofErr w:type="spellEnd"/>
          </w:p>
        </w:tc>
        <w:tc>
          <w:tcPr>
            <w:tcW w:w="5103" w:type="dxa"/>
            <w:shd w:val="clear" w:color="auto" w:fill="C45911" w:themeFill="accent2" w:themeFillShade="BF"/>
          </w:tcPr>
          <w:p w14:paraId="135AF3EB" w14:textId="77777777" w:rsidR="00162E02" w:rsidRPr="00162E02" w:rsidRDefault="00F9332C" w:rsidP="00162E02">
            <w:pPr>
              <w:tabs>
                <w:tab w:val="center" w:pos="2443"/>
                <w:tab w:val="right" w:pos="4887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ab/>
            </w:r>
            <w:r w:rsidR="00162E02" w:rsidRPr="00162E02">
              <w:rPr>
                <w:color w:val="FFFFFF" w:themeColor="background1"/>
              </w:rPr>
              <w:t xml:space="preserve">In der </w:t>
            </w:r>
            <w:proofErr w:type="spellStart"/>
            <w:r w:rsidR="00162E02" w:rsidRPr="00162E02">
              <w:rPr>
                <w:color w:val="FFFFFF" w:themeColor="background1"/>
              </w:rPr>
              <w:t>Spalte</w:t>
            </w:r>
            <w:proofErr w:type="spellEnd"/>
            <w:r w:rsidR="00162E02" w:rsidRPr="00162E02">
              <w:rPr>
                <w:color w:val="FFFFFF" w:themeColor="background1"/>
              </w:rPr>
              <w:t xml:space="preserve"> </w:t>
            </w:r>
            <w:proofErr w:type="spellStart"/>
            <w:r w:rsidR="00162E02" w:rsidRPr="00162E02">
              <w:rPr>
                <w:color w:val="FFFFFF" w:themeColor="background1"/>
              </w:rPr>
              <w:t>unter</w:t>
            </w:r>
            <w:proofErr w:type="spellEnd"/>
            <w:r w:rsidR="00162E02" w:rsidRPr="00162E02">
              <w:rPr>
                <w:color w:val="FFFFFF" w:themeColor="background1"/>
              </w:rPr>
              <w:t xml:space="preserve"> </w:t>
            </w:r>
            <w:proofErr w:type="spellStart"/>
            <w:r w:rsidR="00162E02" w:rsidRPr="00162E02">
              <w:rPr>
                <w:color w:val="FFFFFF" w:themeColor="background1"/>
              </w:rPr>
              <w:t>dem</w:t>
            </w:r>
            <w:proofErr w:type="spellEnd"/>
          </w:p>
          <w:p w14:paraId="51B276E6" w14:textId="234C2FAD" w:rsidR="00356B67" w:rsidRPr="00F9332C" w:rsidRDefault="00162E02" w:rsidP="00162E02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162E02">
              <w:rPr>
                <w:color w:val="FFFFFF" w:themeColor="background1"/>
              </w:rPr>
              <w:t xml:space="preserve">Details </w:t>
            </w:r>
            <w:proofErr w:type="spellStart"/>
            <w:r w:rsidRPr="00162E02">
              <w:rPr>
                <w:color w:val="FFFFFF" w:themeColor="background1"/>
              </w:rPr>
              <w:t>neu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Besitz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od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Züchter</w:t>
            </w:r>
            <w:proofErr w:type="spellEnd"/>
            <w:r w:rsidRPr="00162E02">
              <w:rPr>
                <w:color w:val="FFFFFF" w:themeColor="background1"/>
              </w:rPr>
              <w:t>.</w:t>
            </w:r>
          </w:p>
        </w:tc>
      </w:tr>
      <w:tr w:rsidR="002B498A" w14:paraId="26247825" w14:textId="77777777" w:rsidTr="00E535B9">
        <w:trPr>
          <w:trHeight w:val="1137"/>
        </w:trPr>
        <w:tc>
          <w:tcPr>
            <w:tcW w:w="4962" w:type="dxa"/>
          </w:tcPr>
          <w:p w14:paraId="0A550148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425FDB62" w14:textId="503B862C" w:rsid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0BA256F1" w14:textId="66C22DB1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7FA7414F" w14:textId="6DEE1AB6" w:rsidR="00356B67" w:rsidRP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70B8C228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7AFD7AD4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0033E7FF" w14:textId="77777777" w:rsid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25D7C39C" w14:textId="43A3DBCC" w:rsid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560C04E4" w14:textId="15DEF7DE" w:rsidR="00356B67" w:rsidRPr="00356B67" w:rsidRDefault="00A33FC0" w:rsidP="00A33FC0">
            <w:pPr>
              <w:rPr>
                <w:b/>
                <w:i/>
                <w:color w:val="323E4F" w:themeColor="text2" w:themeShade="BF"/>
                <w:sz w:val="24"/>
                <w:szCs w:val="24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</w:tc>
      </w:tr>
      <w:tr w:rsidR="002B498A" w14:paraId="1EB37FDE" w14:textId="77777777" w:rsidTr="00356B67">
        <w:trPr>
          <w:trHeight w:val="538"/>
        </w:trPr>
        <w:tc>
          <w:tcPr>
            <w:tcW w:w="4962" w:type="dxa"/>
          </w:tcPr>
          <w:p w14:paraId="78C8C14B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48AC43BF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13AFC6A3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7503FD85" w14:textId="5964234B" w:rsidR="00E535B9" w:rsidRP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312FB12A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0DAC698F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2A5A498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64C26FF7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A2B6AF7" w14:textId="124E46FA" w:rsidR="00356B67" w:rsidRPr="00356B67" w:rsidRDefault="00A33FC0" w:rsidP="00A33FC0">
            <w:pPr>
              <w:rPr>
                <w:b/>
                <w:i/>
                <w:color w:val="323E4F" w:themeColor="text2" w:themeShade="BF"/>
                <w:sz w:val="24"/>
                <w:szCs w:val="24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</w:tc>
      </w:tr>
      <w:tr w:rsidR="002B498A" w14:paraId="1FC78027" w14:textId="77777777" w:rsidTr="00356B67">
        <w:trPr>
          <w:trHeight w:val="538"/>
        </w:trPr>
        <w:tc>
          <w:tcPr>
            <w:tcW w:w="4962" w:type="dxa"/>
          </w:tcPr>
          <w:p w14:paraId="1C097076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312C19FD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03EDBE74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3D2930D8" w14:textId="52B01CD0" w:rsidR="00E535B9" w:rsidRP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2E3344B5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7FDF992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002B53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42EE2524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F014BD8" w14:textId="4513B816" w:rsidR="00356B67" w:rsidRPr="00356B67" w:rsidRDefault="00A33FC0" w:rsidP="00A33FC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</w:tc>
        <w:bookmarkStart w:id="0" w:name="_GoBack"/>
        <w:bookmarkEnd w:id="0"/>
      </w:tr>
      <w:tr w:rsidR="002B498A" w14:paraId="39861DFC" w14:textId="77777777" w:rsidTr="00356B67">
        <w:trPr>
          <w:trHeight w:val="538"/>
        </w:trPr>
        <w:tc>
          <w:tcPr>
            <w:tcW w:w="4962" w:type="dxa"/>
          </w:tcPr>
          <w:p w14:paraId="2367100D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43DF79F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6F560DBB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7D8A9F6" w14:textId="5359B073" w:rsidR="00356B67" w:rsidRDefault="00A33FC0" w:rsidP="00A33FC0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5E2B2F43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39C0FDA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3BCEA643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01CD2898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511BFB57" w14:textId="369AF0F0" w:rsidR="005A3826" w:rsidRP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</w:tc>
      </w:tr>
      <w:tr w:rsidR="002B498A" w14:paraId="1A70CAFD" w14:textId="77777777" w:rsidTr="00F9332C">
        <w:trPr>
          <w:trHeight w:val="841"/>
        </w:trPr>
        <w:tc>
          <w:tcPr>
            <w:tcW w:w="4962" w:type="dxa"/>
            <w:shd w:val="clear" w:color="auto" w:fill="C45911" w:themeFill="accent2" w:themeFillShade="BF"/>
          </w:tcPr>
          <w:p w14:paraId="2FC0D068" w14:textId="77777777" w:rsidR="00162E02" w:rsidRPr="00162E02" w:rsidRDefault="00162E02" w:rsidP="00162E02">
            <w:pPr>
              <w:jc w:val="center"/>
              <w:rPr>
                <w:color w:val="FFFFFF" w:themeColor="background1"/>
              </w:rPr>
            </w:pPr>
            <w:proofErr w:type="spellStart"/>
            <w:r w:rsidRPr="00162E02">
              <w:rPr>
                <w:color w:val="FFFFFF" w:themeColor="background1"/>
              </w:rPr>
              <w:t>Erst</w:t>
            </w:r>
            <w:proofErr w:type="spellEnd"/>
            <w:r w:rsidRPr="00162E02">
              <w:rPr>
                <w:color w:val="FFFFFF" w:themeColor="background1"/>
              </w:rPr>
              <w:t xml:space="preserve"> die </w:t>
            </w:r>
            <w:proofErr w:type="spellStart"/>
            <w:r w:rsidRPr="00162E02">
              <w:rPr>
                <w:color w:val="FFFFFF" w:themeColor="background1"/>
              </w:rPr>
              <w:t>Rüden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und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dann</w:t>
            </w:r>
            <w:proofErr w:type="spellEnd"/>
            <w:r w:rsidRPr="00162E02">
              <w:rPr>
                <w:color w:val="FFFFFF" w:themeColor="background1"/>
              </w:rPr>
              <w:t xml:space="preserve"> die </w:t>
            </w:r>
            <w:proofErr w:type="spellStart"/>
            <w:r w:rsidRPr="00162E02">
              <w:rPr>
                <w:color w:val="FFFFFF" w:themeColor="background1"/>
              </w:rPr>
              <w:t>Hündinnen</w:t>
            </w:r>
            <w:proofErr w:type="spellEnd"/>
          </w:p>
          <w:p w14:paraId="1D070023" w14:textId="1307FC07" w:rsidR="002B498A" w:rsidRPr="002A7955" w:rsidRDefault="00162E02" w:rsidP="00162E0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62E02">
              <w:rPr>
                <w:color w:val="FFFFFF" w:themeColor="background1"/>
              </w:rPr>
              <w:t xml:space="preserve">Die </w:t>
            </w:r>
            <w:proofErr w:type="spellStart"/>
            <w:r w:rsidRPr="00162E02">
              <w:rPr>
                <w:color w:val="FFFFFF" w:themeColor="background1"/>
              </w:rPr>
              <w:t>Farbe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und</w:t>
            </w:r>
            <w:proofErr w:type="spellEnd"/>
            <w:r w:rsidRPr="00162E02">
              <w:rPr>
                <w:color w:val="FFFFFF" w:themeColor="background1"/>
              </w:rPr>
              <w:t xml:space="preserve"> Chip-</w:t>
            </w:r>
            <w:proofErr w:type="spellStart"/>
            <w:r w:rsidRPr="00162E02">
              <w:rPr>
                <w:color w:val="FFFFFF" w:themeColor="background1"/>
              </w:rPr>
              <w:t>Nr</w:t>
            </w:r>
            <w:proofErr w:type="spellEnd"/>
          </w:p>
        </w:tc>
        <w:tc>
          <w:tcPr>
            <w:tcW w:w="5103" w:type="dxa"/>
            <w:shd w:val="clear" w:color="auto" w:fill="C45911" w:themeFill="accent2" w:themeFillShade="BF"/>
          </w:tcPr>
          <w:p w14:paraId="4A78E7E3" w14:textId="77777777" w:rsidR="00162E02" w:rsidRPr="00162E02" w:rsidRDefault="00162E02" w:rsidP="00162E02">
            <w:pPr>
              <w:tabs>
                <w:tab w:val="center" w:pos="2443"/>
                <w:tab w:val="right" w:pos="4887"/>
              </w:tabs>
              <w:jc w:val="center"/>
              <w:rPr>
                <w:color w:val="FFFFFF" w:themeColor="background1"/>
              </w:rPr>
            </w:pPr>
            <w:r w:rsidRPr="00162E02">
              <w:rPr>
                <w:color w:val="FFFFFF" w:themeColor="background1"/>
              </w:rPr>
              <w:t xml:space="preserve">In der </w:t>
            </w:r>
            <w:proofErr w:type="spellStart"/>
            <w:r w:rsidRPr="00162E02">
              <w:rPr>
                <w:color w:val="FFFFFF" w:themeColor="background1"/>
              </w:rPr>
              <w:t>Spalte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unt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dem</w:t>
            </w:r>
            <w:proofErr w:type="spellEnd"/>
          </w:p>
          <w:p w14:paraId="140EE4EB" w14:textId="1B64CBC7" w:rsidR="00FB7237" w:rsidRPr="008966D3" w:rsidRDefault="00162E02" w:rsidP="00162E02">
            <w:pPr>
              <w:jc w:val="center"/>
              <w:rPr>
                <w:b/>
                <w:i/>
                <w:color w:val="FFFFFF" w:themeColor="background1"/>
              </w:rPr>
            </w:pPr>
            <w:r w:rsidRPr="00162E02">
              <w:rPr>
                <w:color w:val="FFFFFF" w:themeColor="background1"/>
              </w:rPr>
              <w:t xml:space="preserve">Details </w:t>
            </w:r>
            <w:proofErr w:type="spellStart"/>
            <w:r w:rsidRPr="00162E02">
              <w:rPr>
                <w:color w:val="FFFFFF" w:themeColor="background1"/>
              </w:rPr>
              <w:t>neu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Besitz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oder</w:t>
            </w:r>
            <w:proofErr w:type="spellEnd"/>
            <w:r w:rsidRPr="00162E02">
              <w:rPr>
                <w:color w:val="FFFFFF" w:themeColor="background1"/>
              </w:rPr>
              <w:t xml:space="preserve"> </w:t>
            </w:r>
            <w:proofErr w:type="spellStart"/>
            <w:r w:rsidRPr="00162E02">
              <w:rPr>
                <w:color w:val="FFFFFF" w:themeColor="background1"/>
              </w:rPr>
              <w:t>Züchter</w:t>
            </w:r>
            <w:proofErr w:type="spellEnd"/>
            <w:r w:rsidRPr="00162E02">
              <w:rPr>
                <w:color w:val="FFFFFF" w:themeColor="background1"/>
              </w:rPr>
              <w:t>.</w:t>
            </w:r>
          </w:p>
        </w:tc>
      </w:tr>
      <w:tr w:rsidR="00224FB5" w14:paraId="7EA03EC2" w14:textId="77777777" w:rsidTr="00224FB5">
        <w:trPr>
          <w:trHeight w:val="1394"/>
        </w:trPr>
        <w:tc>
          <w:tcPr>
            <w:tcW w:w="4962" w:type="dxa"/>
          </w:tcPr>
          <w:p w14:paraId="2987F405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lastRenderedPageBreak/>
              <w:t>Name:</w:t>
            </w:r>
          </w:p>
          <w:p w14:paraId="5FA92D05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78310469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7428078D" w14:textId="0B832A0E" w:rsidR="00224FB5" w:rsidRPr="00224FB5" w:rsidRDefault="00A33FC0" w:rsidP="00A33FC0">
            <w:pPr>
              <w:rPr>
                <w:b/>
                <w:i/>
                <w:color w:val="323E4F" w:themeColor="text2" w:themeShade="BF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09EAAB3A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0AB798E7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0719EAC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61E114A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3EB69C8A" w14:textId="24EB98AA" w:rsidR="00162E02" w:rsidRPr="00162E02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</w:tc>
      </w:tr>
      <w:tr w:rsidR="002B498A" w14:paraId="0A333176" w14:textId="77777777" w:rsidTr="00356B67">
        <w:trPr>
          <w:trHeight w:val="538"/>
        </w:trPr>
        <w:tc>
          <w:tcPr>
            <w:tcW w:w="4962" w:type="dxa"/>
          </w:tcPr>
          <w:p w14:paraId="7C9FF536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1F8F0A5C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4D8D3B1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4949681" w14:textId="3E1FFE9A" w:rsidR="002B498A" w:rsidRDefault="00A33FC0" w:rsidP="00A33FC0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23A71676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5C15832F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0568581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524C812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055B5781" w14:textId="77777777" w:rsid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  <w:p w14:paraId="60ADE4E6" w14:textId="48C9EB79" w:rsidR="00162E02" w:rsidRPr="00E535B9" w:rsidRDefault="00162E02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</w:tc>
      </w:tr>
      <w:tr w:rsidR="002B498A" w14:paraId="7621D371" w14:textId="77777777" w:rsidTr="00356B67">
        <w:trPr>
          <w:trHeight w:val="538"/>
        </w:trPr>
        <w:tc>
          <w:tcPr>
            <w:tcW w:w="4962" w:type="dxa"/>
          </w:tcPr>
          <w:p w14:paraId="5C5F7AAC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55F2050E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40B8CB7E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8FD308A" w14:textId="0C637FB6" w:rsidR="002B498A" w:rsidRDefault="00A33FC0" w:rsidP="00A33FC0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5A289A53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62B55444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16EA70B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6D0B31E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7132E6B7" w14:textId="77777777" w:rsid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  <w:p w14:paraId="0A68EB91" w14:textId="26E31895" w:rsidR="00162E02" w:rsidRPr="00E535B9" w:rsidRDefault="00162E02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</w:tc>
      </w:tr>
      <w:tr w:rsidR="002B498A" w14:paraId="2CF81AA8" w14:textId="77777777" w:rsidTr="00356B67">
        <w:trPr>
          <w:trHeight w:val="538"/>
        </w:trPr>
        <w:tc>
          <w:tcPr>
            <w:tcW w:w="4962" w:type="dxa"/>
          </w:tcPr>
          <w:p w14:paraId="18548EE7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7EFAE93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7AD0DC4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0AB997FB" w14:textId="399EB9B3" w:rsidR="002B498A" w:rsidRDefault="00A33FC0" w:rsidP="00A33FC0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</w:p>
        </w:tc>
        <w:tc>
          <w:tcPr>
            <w:tcW w:w="5103" w:type="dxa"/>
          </w:tcPr>
          <w:p w14:paraId="56B117C7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62EA181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9AA17CC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1D5FBBDD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5FB110EC" w14:textId="77777777" w:rsid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  <w:p w14:paraId="152AFB51" w14:textId="543711C2" w:rsidR="00162E02" w:rsidRPr="00E535B9" w:rsidRDefault="00162E02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</w:tc>
      </w:tr>
      <w:tr w:rsidR="002B498A" w14:paraId="23FA54D1" w14:textId="77777777" w:rsidTr="00356B67">
        <w:trPr>
          <w:trHeight w:val="538"/>
        </w:trPr>
        <w:tc>
          <w:tcPr>
            <w:tcW w:w="4962" w:type="dxa"/>
          </w:tcPr>
          <w:p w14:paraId="5DE5777A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47255A50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7F06847A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5237CC4" w14:textId="38153F39" w:rsidR="002B498A" w:rsidRDefault="00A33FC0" w:rsidP="00A33FC0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  <w:r w:rsidR="00E535B9" w:rsidRPr="00E535B9">
              <w:rPr>
                <w:b/>
                <w:i/>
                <w:color w:val="323E4F" w:themeColor="text2" w:themeShade="BF"/>
                <w:sz w:val="36"/>
                <w:szCs w:val="36"/>
              </w:rPr>
              <w:tab/>
            </w:r>
          </w:p>
        </w:tc>
        <w:tc>
          <w:tcPr>
            <w:tcW w:w="5103" w:type="dxa"/>
          </w:tcPr>
          <w:p w14:paraId="3B682741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25B6B74A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DA26114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09733C3F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71909F2A" w14:textId="77777777" w:rsid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  <w:p w14:paraId="259A1A94" w14:textId="76067A59" w:rsidR="00162E02" w:rsidRPr="00E535B9" w:rsidRDefault="00162E02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</w:tc>
      </w:tr>
      <w:tr w:rsidR="002B498A" w14:paraId="43C40A70" w14:textId="77777777" w:rsidTr="00356B67">
        <w:trPr>
          <w:trHeight w:val="538"/>
        </w:trPr>
        <w:tc>
          <w:tcPr>
            <w:tcW w:w="4962" w:type="dxa"/>
          </w:tcPr>
          <w:p w14:paraId="43F4AE8F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1CD97D1E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Männlich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/</w:t>
            </w: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Hündin</w:t>
            </w:r>
            <w:proofErr w:type="spellEnd"/>
          </w:p>
          <w:p w14:paraId="5EA1A138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Farb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5594A07A" w14:textId="79B2B975" w:rsidR="002B498A" w:rsidRDefault="00A33FC0" w:rsidP="00A33FC0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Chip-Nr.</w:t>
            </w:r>
            <w:r w:rsidR="00E535B9" w:rsidRPr="00E535B9">
              <w:rPr>
                <w:b/>
                <w:i/>
                <w:color w:val="323E4F" w:themeColor="text2" w:themeShade="BF"/>
                <w:sz w:val="18"/>
                <w:szCs w:val="18"/>
              </w:rPr>
              <w:tab/>
            </w:r>
          </w:p>
        </w:tc>
        <w:tc>
          <w:tcPr>
            <w:tcW w:w="5103" w:type="dxa"/>
          </w:tcPr>
          <w:p w14:paraId="0B9FD2B9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0D63ABAC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43BD9C42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5C206159" w14:textId="77777777" w:rsidR="00A33FC0" w:rsidRPr="00A33FC0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69FBA56F" w14:textId="77777777" w:rsidR="00E535B9" w:rsidRDefault="00A33FC0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A33FC0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  <w:p w14:paraId="1921E111" w14:textId="6B6A5995" w:rsidR="00162E02" w:rsidRPr="00E535B9" w:rsidRDefault="00162E02" w:rsidP="00A33FC0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</w:tc>
      </w:tr>
      <w:tr w:rsidR="00FB7237" w14:paraId="1F8B6FE1" w14:textId="77777777" w:rsidTr="00224FB5">
        <w:trPr>
          <w:trHeight w:val="1083"/>
        </w:trPr>
        <w:tc>
          <w:tcPr>
            <w:tcW w:w="4962" w:type="dxa"/>
          </w:tcPr>
          <w:p w14:paraId="69BFB9F4" w14:textId="610F7498" w:rsidR="008966D3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 xml:space="preserve">Name des </w:t>
            </w:r>
            <w:proofErr w:type="spellStart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Züchters</w:t>
            </w:r>
            <w:proofErr w:type="spellEnd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 xml:space="preserve"> / </w:t>
            </w:r>
            <w:proofErr w:type="spellStart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Zwingername</w:t>
            </w:r>
            <w:proofErr w:type="spellEnd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28F8CA01" w14:textId="77777777" w:rsidR="00162E02" w:rsidRPr="008966D3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34D8B24A" w14:textId="5CCF5689" w:rsid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Name:</w:t>
            </w:r>
          </w:p>
          <w:p w14:paraId="1937AC46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783C8118" w14:textId="07D8BF7E" w:rsid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Adresse</w:t>
            </w:r>
            <w:proofErr w:type="spellEnd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2136F1E2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4431691C" w14:textId="53EA2BEA" w:rsid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Stadt:</w:t>
            </w:r>
          </w:p>
          <w:p w14:paraId="59A38E6B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369A2686" w14:textId="729B739D" w:rsid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proofErr w:type="spellStart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Postleitzahl</w:t>
            </w:r>
            <w:proofErr w:type="spellEnd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  <w:p w14:paraId="50AF3895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0AF5F727" w14:textId="52C4A3DE" w:rsidR="008966D3" w:rsidRPr="008966D3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Land:</w:t>
            </w:r>
          </w:p>
          <w:p w14:paraId="19174E5D" w14:textId="77777777" w:rsidR="00FB7237" w:rsidRDefault="00FB7237" w:rsidP="008966D3">
            <w:pPr>
              <w:rPr>
                <w:b/>
                <w:i/>
                <w:color w:val="323E4F" w:themeColor="text2" w:themeShade="BF"/>
                <w:sz w:val="36"/>
                <w:szCs w:val="3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03C50E6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Email:</w:t>
            </w:r>
          </w:p>
          <w:p w14:paraId="04F86DC3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49977C06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Tel:</w:t>
            </w:r>
          </w:p>
          <w:p w14:paraId="537DD622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1D8CBC08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Datum:</w:t>
            </w:r>
          </w:p>
          <w:p w14:paraId="3B16450A" w14:textId="77777777" w:rsidR="00162E02" w:rsidRPr="00162E02" w:rsidRDefault="00162E02" w:rsidP="00162E02">
            <w:pPr>
              <w:rPr>
                <w:b/>
                <w:i/>
                <w:color w:val="323E4F" w:themeColor="text2" w:themeShade="BF"/>
                <w:sz w:val="18"/>
                <w:szCs w:val="18"/>
              </w:rPr>
            </w:pPr>
          </w:p>
          <w:p w14:paraId="69DEB325" w14:textId="60636B12" w:rsidR="00224FB5" w:rsidRPr="00FB7237" w:rsidRDefault="00162E02" w:rsidP="00162E02">
            <w:pPr>
              <w:rPr>
                <w:b/>
                <w:i/>
                <w:color w:val="323E4F" w:themeColor="text2" w:themeShade="BF"/>
                <w:sz w:val="24"/>
                <w:szCs w:val="24"/>
              </w:rPr>
            </w:pPr>
            <w:proofErr w:type="spellStart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Unterschrift</w:t>
            </w:r>
            <w:proofErr w:type="spellEnd"/>
            <w:r w:rsidRPr="00162E02">
              <w:rPr>
                <w:b/>
                <w:i/>
                <w:color w:val="323E4F" w:themeColor="text2" w:themeShade="BF"/>
                <w:sz w:val="18"/>
                <w:szCs w:val="18"/>
              </w:rPr>
              <w:t>:</w:t>
            </w:r>
          </w:p>
        </w:tc>
      </w:tr>
    </w:tbl>
    <w:p w14:paraId="434FD19F" w14:textId="77777777" w:rsidR="00FD792D" w:rsidRPr="002B498A" w:rsidRDefault="00FD792D" w:rsidP="002B498A">
      <w:pPr>
        <w:jc w:val="center"/>
        <w:rPr>
          <w:b/>
          <w:i/>
          <w:color w:val="323E4F" w:themeColor="text2" w:themeShade="BF"/>
          <w:sz w:val="36"/>
          <w:szCs w:val="36"/>
        </w:rPr>
      </w:pPr>
    </w:p>
    <w:sectPr w:rsidR="00FD792D" w:rsidRPr="002B49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D84A" w14:textId="77777777" w:rsidR="00BA132E" w:rsidRDefault="00BA132E" w:rsidP="00820BDA">
      <w:pPr>
        <w:spacing w:after="0" w:line="240" w:lineRule="auto"/>
      </w:pPr>
      <w:r>
        <w:separator/>
      </w:r>
    </w:p>
  </w:endnote>
  <w:endnote w:type="continuationSeparator" w:id="0">
    <w:p w14:paraId="7849D395" w14:textId="77777777" w:rsidR="00BA132E" w:rsidRDefault="00BA132E" w:rsidP="0082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30C7" w14:textId="77777777" w:rsidR="00162E02" w:rsidRPr="00162E02" w:rsidRDefault="00162E02" w:rsidP="00162E02">
    <w:pPr>
      <w:pStyle w:val="Voettekst"/>
      <w:jc w:val="center"/>
      <w:rPr>
        <w:b/>
        <w:i/>
        <w:sz w:val="18"/>
        <w:szCs w:val="18"/>
      </w:rPr>
    </w:pPr>
    <w:r w:rsidRPr="00162E02">
      <w:rPr>
        <w:b/>
        <w:i/>
        <w:sz w:val="18"/>
        <w:szCs w:val="18"/>
      </w:rPr>
      <w:t xml:space="preserve">Bei </w:t>
    </w:r>
    <w:proofErr w:type="spellStart"/>
    <w:r w:rsidRPr="00162E02">
      <w:rPr>
        <w:b/>
        <w:i/>
        <w:sz w:val="18"/>
        <w:szCs w:val="18"/>
      </w:rPr>
      <w:t>Einreichung</w:t>
    </w:r>
    <w:proofErr w:type="spellEnd"/>
    <w:r w:rsidRPr="00162E02">
      <w:rPr>
        <w:b/>
        <w:i/>
        <w:sz w:val="18"/>
        <w:szCs w:val="18"/>
      </w:rPr>
      <w:t xml:space="preserve"> des </w:t>
    </w:r>
    <w:proofErr w:type="spellStart"/>
    <w:r w:rsidRPr="00162E02">
      <w:rPr>
        <w:b/>
        <w:i/>
        <w:sz w:val="18"/>
        <w:szCs w:val="18"/>
      </w:rPr>
      <w:t>Antrags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müssen</w:t>
    </w:r>
    <w:proofErr w:type="spellEnd"/>
    <w:r w:rsidRPr="00162E02">
      <w:rPr>
        <w:b/>
        <w:i/>
        <w:sz w:val="18"/>
        <w:szCs w:val="18"/>
      </w:rPr>
      <w:t xml:space="preserve"> 25,00 pro Tier </w:t>
    </w:r>
    <w:proofErr w:type="spellStart"/>
    <w:r w:rsidRPr="00162E02">
      <w:rPr>
        <w:b/>
        <w:i/>
        <w:sz w:val="18"/>
        <w:szCs w:val="18"/>
      </w:rPr>
      <w:t>an</w:t>
    </w:r>
    <w:proofErr w:type="spellEnd"/>
    <w:r w:rsidRPr="00162E02">
      <w:rPr>
        <w:b/>
        <w:i/>
        <w:sz w:val="18"/>
        <w:szCs w:val="18"/>
      </w:rPr>
      <w:t xml:space="preserve"> den </w:t>
    </w:r>
    <w:proofErr w:type="spellStart"/>
    <w:r w:rsidRPr="00162E02">
      <w:rPr>
        <w:b/>
        <w:i/>
        <w:sz w:val="18"/>
        <w:szCs w:val="18"/>
      </w:rPr>
      <w:t>Schatzmeister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überwiesen</w:t>
    </w:r>
    <w:proofErr w:type="spellEnd"/>
    <w:r w:rsidRPr="00162E02">
      <w:rPr>
        <w:b/>
        <w:i/>
        <w:sz w:val="18"/>
        <w:szCs w:val="18"/>
      </w:rPr>
      <w:t xml:space="preserve"> werden</w:t>
    </w:r>
  </w:p>
  <w:p w14:paraId="29BF71CA" w14:textId="77777777" w:rsidR="00162E02" w:rsidRDefault="00162E02" w:rsidP="00162E02">
    <w:pPr>
      <w:pStyle w:val="Voettekst"/>
      <w:jc w:val="center"/>
      <w:rPr>
        <w:b/>
        <w:i/>
        <w:sz w:val="18"/>
        <w:szCs w:val="18"/>
      </w:rPr>
    </w:pPr>
    <w:r w:rsidRPr="00162E02">
      <w:rPr>
        <w:b/>
        <w:i/>
        <w:sz w:val="18"/>
        <w:szCs w:val="18"/>
      </w:rPr>
      <w:t>D</w:t>
    </w:r>
    <w:r>
      <w:rPr>
        <w:b/>
        <w:i/>
        <w:sz w:val="18"/>
        <w:szCs w:val="18"/>
      </w:rPr>
      <w:t xml:space="preserve"> van</w:t>
    </w:r>
    <w:r w:rsidRPr="00162E02">
      <w:rPr>
        <w:b/>
        <w:i/>
        <w:sz w:val="18"/>
        <w:szCs w:val="18"/>
      </w:rPr>
      <w:t xml:space="preserve"> Helsdingen</w:t>
    </w:r>
    <w:r w:rsidRPr="00162E02">
      <w:t xml:space="preserve"> </w:t>
    </w:r>
    <w:r>
      <w:t>(</w:t>
    </w:r>
    <w:r w:rsidRPr="00162E02">
      <w:rPr>
        <w:b/>
        <w:i/>
        <w:sz w:val="18"/>
        <w:szCs w:val="18"/>
      </w:rPr>
      <w:t>BIC: ABNANL2A</w:t>
    </w:r>
    <w:r>
      <w:rPr>
        <w:b/>
        <w:i/>
        <w:sz w:val="18"/>
        <w:szCs w:val="18"/>
      </w:rPr>
      <w:t xml:space="preserve">) </w:t>
    </w:r>
    <w:r w:rsidRPr="00162E02">
      <w:rPr>
        <w:b/>
        <w:i/>
        <w:sz w:val="18"/>
        <w:szCs w:val="18"/>
      </w:rPr>
      <w:t xml:space="preserve"> NL89 ABNA 0435671936 </w:t>
    </w:r>
  </w:p>
  <w:p w14:paraId="5207F997" w14:textId="5718B01C" w:rsidR="00162E02" w:rsidRPr="00162E02" w:rsidRDefault="00C64BB8" w:rsidP="00162E02">
    <w:pPr>
      <w:pStyle w:val="Voettekst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T.A.V</w:t>
    </w:r>
    <w:r w:rsidR="00162E02" w:rsidRPr="00162E02">
      <w:rPr>
        <w:b/>
        <w:i/>
        <w:sz w:val="18"/>
        <w:szCs w:val="18"/>
      </w:rPr>
      <w:t xml:space="preserve"> EPR, Name </w:t>
    </w:r>
    <w:proofErr w:type="spellStart"/>
    <w:r w:rsidR="00162E02" w:rsidRPr="00162E02">
      <w:rPr>
        <w:b/>
        <w:i/>
        <w:sz w:val="18"/>
        <w:szCs w:val="18"/>
      </w:rPr>
      <w:t>und</w:t>
    </w:r>
    <w:proofErr w:type="spellEnd"/>
    <w:r w:rsidR="00162E02" w:rsidRPr="00162E02">
      <w:rPr>
        <w:b/>
        <w:i/>
        <w:sz w:val="18"/>
        <w:szCs w:val="18"/>
      </w:rPr>
      <w:t xml:space="preserve"> </w:t>
    </w:r>
    <w:proofErr w:type="spellStart"/>
    <w:r w:rsidR="00162E02" w:rsidRPr="00162E02">
      <w:rPr>
        <w:b/>
        <w:i/>
        <w:sz w:val="18"/>
        <w:szCs w:val="18"/>
      </w:rPr>
      <w:t>Geburtsdatum</w:t>
    </w:r>
    <w:proofErr w:type="spellEnd"/>
    <w:r w:rsidR="00162E02" w:rsidRPr="00162E02">
      <w:rPr>
        <w:b/>
        <w:i/>
        <w:sz w:val="18"/>
        <w:szCs w:val="18"/>
      </w:rPr>
      <w:t xml:space="preserve"> des </w:t>
    </w:r>
    <w:proofErr w:type="spellStart"/>
    <w:r w:rsidR="00162E02" w:rsidRPr="00162E02">
      <w:rPr>
        <w:b/>
        <w:i/>
        <w:sz w:val="18"/>
        <w:szCs w:val="18"/>
      </w:rPr>
      <w:t>Hundes</w:t>
    </w:r>
    <w:proofErr w:type="spellEnd"/>
    <w:r w:rsidR="00162E02" w:rsidRPr="00162E02">
      <w:rPr>
        <w:b/>
        <w:i/>
        <w:sz w:val="18"/>
        <w:szCs w:val="18"/>
      </w:rPr>
      <w:t>.</w:t>
    </w:r>
  </w:p>
  <w:p w14:paraId="16FEF1A5" w14:textId="77777777" w:rsidR="00162E02" w:rsidRPr="00162E02" w:rsidRDefault="00162E02" w:rsidP="00162E02">
    <w:pPr>
      <w:pStyle w:val="Voettekst"/>
      <w:jc w:val="center"/>
      <w:rPr>
        <w:b/>
        <w:i/>
        <w:sz w:val="18"/>
        <w:szCs w:val="18"/>
      </w:rPr>
    </w:pPr>
    <w:proofErr w:type="spellStart"/>
    <w:r w:rsidRPr="00162E02">
      <w:rPr>
        <w:b/>
        <w:i/>
        <w:sz w:val="18"/>
        <w:szCs w:val="18"/>
      </w:rPr>
      <w:t>Senden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Sie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diese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Anfrage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an</w:t>
    </w:r>
    <w:proofErr w:type="spellEnd"/>
  </w:p>
  <w:p w14:paraId="4D890DF9" w14:textId="77777777" w:rsidR="00162E02" w:rsidRPr="00162E02" w:rsidRDefault="00162E02" w:rsidP="00162E02">
    <w:pPr>
      <w:pStyle w:val="Voettekst"/>
      <w:jc w:val="center"/>
      <w:rPr>
        <w:b/>
        <w:i/>
        <w:sz w:val="18"/>
        <w:szCs w:val="18"/>
      </w:rPr>
    </w:pPr>
    <w:r w:rsidRPr="00162E02">
      <w:rPr>
        <w:b/>
        <w:i/>
        <w:sz w:val="18"/>
        <w:szCs w:val="18"/>
      </w:rPr>
      <w:t>EPR-</w:t>
    </w:r>
    <w:proofErr w:type="spellStart"/>
    <w:r w:rsidRPr="00162E02">
      <w:rPr>
        <w:b/>
        <w:i/>
        <w:sz w:val="18"/>
        <w:szCs w:val="18"/>
      </w:rPr>
      <w:t>Zuchtbuch</w:t>
    </w:r>
    <w:proofErr w:type="spellEnd"/>
    <w:r w:rsidRPr="00162E02">
      <w:rPr>
        <w:b/>
        <w:i/>
        <w:sz w:val="18"/>
        <w:szCs w:val="18"/>
      </w:rPr>
      <w:t>: EPR European Pedigree Registration</w:t>
    </w:r>
  </w:p>
  <w:p w14:paraId="1DE9EACB" w14:textId="77777777" w:rsidR="00162E02" w:rsidRPr="00162E02" w:rsidRDefault="00162E02" w:rsidP="00162E02">
    <w:pPr>
      <w:pStyle w:val="Voettekst"/>
      <w:jc w:val="center"/>
      <w:rPr>
        <w:b/>
        <w:i/>
        <w:sz w:val="18"/>
        <w:szCs w:val="18"/>
      </w:rPr>
    </w:pPr>
    <w:r w:rsidRPr="00162E02">
      <w:rPr>
        <w:b/>
        <w:i/>
        <w:sz w:val="18"/>
        <w:szCs w:val="18"/>
      </w:rPr>
      <w:t xml:space="preserve">Oude Rielseweg 11-8539, 5032SH, Tilburg, </w:t>
    </w:r>
    <w:proofErr w:type="spellStart"/>
    <w:r w:rsidRPr="00162E02">
      <w:rPr>
        <w:b/>
        <w:i/>
        <w:sz w:val="18"/>
        <w:szCs w:val="18"/>
      </w:rPr>
      <w:t>Niederlande</w:t>
    </w:r>
    <w:proofErr w:type="spellEnd"/>
  </w:p>
  <w:p w14:paraId="31E11F5A" w14:textId="77777777" w:rsidR="00162E02" w:rsidRPr="00162E02" w:rsidRDefault="00162E02" w:rsidP="00162E02">
    <w:pPr>
      <w:pStyle w:val="Voettekst"/>
      <w:jc w:val="center"/>
      <w:rPr>
        <w:b/>
        <w:i/>
        <w:sz w:val="18"/>
        <w:szCs w:val="18"/>
      </w:rPr>
    </w:pPr>
    <w:proofErr w:type="spellStart"/>
    <w:r w:rsidRPr="00162E02">
      <w:rPr>
        <w:b/>
        <w:i/>
        <w:sz w:val="18"/>
        <w:szCs w:val="18"/>
      </w:rPr>
      <w:t>Sie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können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auch</w:t>
    </w:r>
    <w:proofErr w:type="spellEnd"/>
    <w:r w:rsidRPr="00162E02">
      <w:rPr>
        <w:b/>
        <w:i/>
        <w:sz w:val="18"/>
        <w:szCs w:val="18"/>
      </w:rPr>
      <w:t xml:space="preserve"> </w:t>
    </w:r>
    <w:proofErr w:type="spellStart"/>
    <w:r w:rsidRPr="00162E02">
      <w:rPr>
        <w:b/>
        <w:i/>
        <w:sz w:val="18"/>
        <w:szCs w:val="18"/>
      </w:rPr>
      <w:t>eine</w:t>
    </w:r>
    <w:proofErr w:type="spellEnd"/>
    <w:r w:rsidRPr="00162E02">
      <w:rPr>
        <w:b/>
        <w:i/>
        <w:sz w:val="18"/>
        <w:szCs w:val="18"/>
      </w:rPr>
      <w:t xml:space="preserve"> E-Mail </w:t>
    </w:r>
    <w:proofErr w:type="spellStart"/>
    <w:r w:rsidRPr="00162E02">
      <w:rPr>
        <w:b/>
        <w:i/>
        <w:sz w:val="18"/>
        <w:szCs w:val="18"/>
      </w:rPr>
      <w:t>an</w:t>
    </w:r>
    <w:proofErr w:type="spellEnd"/>
    <w:r w:rsidRPr="00162E02">
      <w:rPr>
        <w:b/>
        <w:i/>
        <w:sz w:val="18"/>
        <w:szCs w:val="18"/>
      </w:rPr>
      <w:t xml:space="preserve"> eprstamboom@gmail.com </w:t>
    </w:r>
    <w:proofErr w:type="spellStart"/>
    <w:r w:rsidRPr="00162E02">
      <w:rPr>
        <w:b/>
        <w:i/>
        <w:sz w:val="18"/>
        <w:szCs w:val="18"/>
      </w:rPr>
      <w:t>senden</w:t>
    </w:r>
    <w:proofErr w:type="spellEnd"/>
  </w:p>
  <w:p w14:paraId="2585D4AB" w14:textId="247C7C9D" w:rsidR="005409D1" w:rsidRDefault="00162E02" w:rsidP="00162E02">
    <w:pPr>
      <w:pStyle w:val="Voettekst"/>
      <w:jc w:val="center"/>
      <w:rPr>
        <w:i/>
        <w:color w:val="000000" w:themeColor="text1"/>
        <w:sz w:val="18"/>
        <w:szCs w:val="18"/>
      </w:rPr>
    </w:pPr>
    <w:r w:rsidRPr="00162E02">
      <w:rPr>
        <w:b/>
        <w:i/>
        <w:sz w:val="18"/>
        <w:szCs w:val="18"/>
      </w:rPr>
      <w:t>www.europeanpedigreeregistration.eu</w:t>
    </w:r>
  </w:p>
  <w:p w14:paraId="1A3C6636" w14:textId="77777777" w:rsidR="003D2429" w:rsidRPr="00820BDA" w:rsidRDefault="003D2429" w:rsidP="00820BDA">
    <w:pPr>
      <w:pStyle w:val="Voettekst"/>
      <w:jc w:val="center"/>
      <w:rPr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FC72" w14:textId="77777777" w:rsidR="00BA132E" w:rsidRDefault="00BA132E" w:rsidP="00820BDA">
      <w:pPr>
        <w:spacing w:after="0" w:line="240" w:lineRule="auto"/>
      </w:pPr>
      <w:r>
        <w:separator/>
      </w:r>
    </w:p>
  </w:footnote>
  <w:footnote w:type="continuationSeparator" w:id="0">
    <w:p w14:paraId="15A9C801" w14:textId="77777777" w:rsidR="00BA132E" w:rsidRDefault="00BA132E" w:rsidP="00820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2D"/>
    <w:rsid w:val="00003608"/>
    <w:rsid w:val="00040C9C"/>
    <w:rsid w:val="000C21B5"/>
    <w:rsid w:val="000C4E87"/>
    <w:rsid w:val="00162E02"/>
    <w:rsid w:val="00175FF9"/>
    <w:rsid w:val="001F0C58"/>
    <w:rsid w:val="002106E6"/>
    <w:rsid w:val="00224FB5"/>
    <w:rsid w:val="00265F8C"/>
    <w:rsid w:val="002900BF"/>
    <w:rsid w:val="002900E0"/>
    <w:rsid w:val="002A7955"/>
    <w:rsid w:val="002B498A"/>
    <w:rsid w:val="002D1287"/>
    <w:rsid w:val="00332104"/>
    <w:rsid w:val="003337B6"/>
    <w:rsid w:val="00356B67"/>
    <w:rsid w:val="003925F6"/>
    <w:rsid w:val="003957EF"/>
    <w:rsid w:val="003D2429"/>
    <w:rsid w:val="00481F81"/>
    <w:rsid w:val="004D0E5F"/>
    <w:rsid w:val="005409D1"/>
    <w:rsid w:val="005A3826"/>
    <w:rsid w:val="005B4460"/>
    <w:rsid w:val="005C6EC8"/>
    <w:rsid w:val="005F387C"/>
    <w:rsid w:val="00623D00"/>
    <w:rsid w:val="00650AE4"/>
    <w:rsid w:val="00661B8F"/>
    <w:rsid w:val="00690E7D"/>
    <w:rsid w:val="006D48CD"/>
    <w:rsid w:val="006F502D"/>
    <w:rsid w:val="00746A0C"/>
    <w:rsid w:val="00771A09"/>
    <w:rsid w:val="007869AC"/>
    <w:rsid w:val="00792360"/>
    <w:rsid w:val="007A05EA"/>
    <w:rsid w:val="007A705E"/>
    <w:rsid w:val="00820BDA"/>
    <w:rsid w:val="00875929"/>
    <w:rsid w:val="0089328D"/>
    <w:rsid w:val="008966D3"/>
    <w:rsid w:val="008A3BBE"/>
    <w:rsid w:val="00930BE8"/>
    <w:rsid w:val="009A0FE9"/>
    <w:rsid w:val="009C4890"/>
    <w:rsid w:val="009E1CF3"/>
    <w:rsid w:val="00A313C2"/>
    <w:rsid w:val="00A33FC0"/>
    <w:rsid w:val="00A50927"/>
    <w:rsid w:val="00A771E8"/>
    <w:rsid w:val="00A86C89"/>
    <w:rsid w:val="00A96449"/>
    <w:rsid w:val="00AC382D"/>
    <w:rsid w:val="00AC7185"/>
    <w:rsid w:val="00B04571"/>
    <w:rsid w:val="00B1254F"/>
    <w:rsid w:val="00B12EB7"/>
    <w:rsid w:val="00B77AFA"/>
    <w:rsid w:val="00BA132E"/>
    <w:rsid w:val="00C14687"/>
    <w:rsid w:val="00C64BB8"/>
    <w:rsid w:val="00CA564B"/>
    <w:rsid w:val="00CC0F9A"/>
    <w:rsid w:val="00CF37AC"/>
    <w:rsid w:val="00D671A0"/>
    <w:rsid w:val="00DB6927"/>
    <w:rsid w:val="00DE7231"/>
    <w:rsid w:val="00E535B9"/>
    <w:rsid w:val="00E74C42"/>
    <w:rsid w:val="00EC14E3"/>
    <w:rsid w:val="00F51B89"/>
    <w:rsid w:val="00F52FD5"/>
    <w:rsid w:val="00F9332C"/>
    <w:rsid w:val="00FB2C85"/>
    <w:rsid w:val="00FB7237"/>
    <w:rsid w:val="00FD792D"/>
    <w:rsid w:val="00F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596C"/>
  <w15:chartTrackingRefBased/>
  <w15:docId w15:val="{11A08252-DFA7-4C41-A322-CE7B1F7B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F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5F387C"/>
    <w:rPr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0B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2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0BDA"/>
  </w:style>
  <w:style w:type="paragraph" w:styleId="Voettekst">
    <w:name w:val="footer"/>
    <w:basedOn w:val="Standaard"/>
    <w:link w:val="VoettekstChar"/>
    <w:uiPriority w:val="99"/>
    <w:unhideWhenUsed/>
    <w:rsid w:val="0082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0BDA"/>
  </w:style>
  <w:style w:type="character" w:styleId="Hyperlink">
    <w:name w:val="Hyperlink"/>
    <w:basedOn w:val="Standaardalinea-lettertype"/>
    <w:uiPriority w:val="99"/>
    <w:unhideWhenUsed/>
    <w:rsid w:val="00896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9F12-46DC-4C89-9D64-6C25666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Debbie Helsdingen</cp:lastModifiedBy>
  <cp:revision>2</cp:revision>
  <cp:lastPrinted>2019-05-07T09:32:00Z</cp:lastPrinted>
  <dcterms:created xsi:type="dcterms:W3CDTF">2019-11-13T11:04:00Z</dcterms:created>
  <dcterms:modified xsi:type="dcterms:W3CDTF">2019-11-13T11:04:00Z</dcterms:modified>
</cp:coreProperties>
</file>